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40" w:rsidRDefault="00B61B40" w:rsidP="00B61B40">
      <w:pPr>
        <w:pStyle w:val="Default"/>
      </w:pPr>
    </w:p>
    <w:p w:rsidR="00B61B40" w:rsidRDefault="00B61B40" w:rsidP="00B61B40">
      <w:pPr>
        <w:pStyle w:val="Default"/>
        <w:jc w:val="center"/>
        <w:rPr>
          <w:b/>
          <w:bCs/>
          <w:sz w:val="22"/>
          <w:szCs w:val="22"/>
        </w:rPr>
      </w:pPr>
      <w:r>
        <w:rPr>
          <w:b/>
          <w:bCs/>
          <w:sz w:val="22"/>
          <w:szCs w:val="22"/>
        </w:rPr>
        <w:t>WESTWELL PARISH COUNCIL</w:t>
      </w:r>
    </w:p>
    <w:p w:rsidR="00B61B40" w:rsidRDefault="00B61B40" w:rsidP="00B61B40">
      <w:pPr>
        <w:pStyle w:val="Default"/>
        <w:jc w:val="center"/>
        <w:rPr>
          <w:sz w:val="22"/>
          <w:szCs w:val="22"/>
        </w:rPr>
      </w:pPr>
    </w:p>
    <w:p w:rsidR="00B61B40" w:rsidRDefault="00B61B40" w:rsidP="00B61B40">
      <w:pPr>
        <w:pStyle w:val="Default"/>
        <w:jc w:val="both"/>
        <w:rPr>
          <w:sz w:val="22"/>
          <w:szCs w:val="22"/>
        </w:rPr>
      </w:pPr>
      <w:r>
        <w:rPr>
          <w:b/>
          <w:bCs/>
          <w:sz w:val="22"/>
          <w:szCs w:val="22"/>
        </w:rPr>
        <w:t xml:space="preserve">SCHEME OF DELEGATION </w:t>
      </w:r>
    </w:p>
    <w:p w:rsidR="00B61B40" w:rsidRDefault="00B61B40" w:rsidP="00B61B40">
      <w:pPr>
        <w:pStyle w:val="Default"/>
        <w:jc w:val="both"/>
        <w:rPr>
          <w:sz w:val="22"/>
          <w:szCs w:val="22"/>
        </w:rPr>
      </w:pPr>
      <w:r>
        <w:rPr>
          <w:sz w:val="22"/>
          <w:szCs w:val="22"/>
        </w:rPr>
        <w:t xml:space="preserve">This Scheme of Delegation was adopted by the Council at the Meeting held in April 2021. </w:t>
      </w:r>
    </w:p>
    <w:p w:rsidR="00B61B40" w:rsidRDefault="00B61B40" w:rsidP="00B61B40">
      <w:pPr>
        <w:pStyle w:val="Default"/>
        <w:jc w:val="both"/>
        <w:rPr>
          <w:sz w:val="22"/>
          <w:szCs w:val="22"/>
        </w:rPr>
      </w:pPr>
    </w:p>
    <w:p w:rsidR="00B61B40" w:rsidRDefault="00B61B40" w:rsidP="00B61B40">
      <w:pPr>
        <w:pStyle w:val="Default"/>
        <w:jc w:val="both"/>
        <w:rPr>
          <w:sz w:val="22"/>
          <w:szCs w:val="22"/>
        </w:rPr>
      </w:pPr>
      <w:r>
        <w:rPr>
          <w:b/>
          <w:bCs/>
          <w:sz w:val="22"/>
          <w:szCs w:val="22"/>
        </w:rPr>
        <w:t>Introduction</w:t>
      </w:r>
    </w:p>
    <w:p w:rsidR="00B61B40" w:rsidRDefault="00B61B40" w:rsidP="00B61B40">
      <w:pPr>
        <w:pStyle w:val="Default"/>
        <w:jc w:val="both"/>
        <w:rPr>
          <w:sz w:val="22"/>
          <w:szCs w:val="22"/>
        </w:rPr>
      </w:pPr>
      <w:r>
        <w:rPr>
          <w:sz w:val="22"/>
          <w:szCs w:val="22"/>
        </w:rPr>
        <w:t xml:space="preserve">This document sets out the manner in which Westwell Parish Council has delegated powers and responsibilities. This document is one of the four major ways in which the Council regulates its affairs; the others are its Standing Orders, Financial Regulations and Risk Register. The power to delegate functions is set out in the Local Government Act 1972 s101. The intention of the delegation scheme is to allow the Council to act with all reasonable speed. Decisions should be taken at the most suitable level. Therefore, the Clerk is given powers over the day-to-day administration of the Council, Committees to decided matters within their Terms of Reference, and matters of major policy should be recommended to the Full Council. Whilst delegation is necessary it is the Council’s policy that members and the press and public should have the fullest information available to them at all times. Therefore, the Clerk reports all major decisions taken under delegated powers at the next available Council meeting. </w:t>
      </w:r>
    </w:p>
    <w:p w:rsidR="00EF21BF" w:rsidRDefault="00EF21BF" w:rsidP="00B61B40">
      <w:pPr>
        <w:pStyle w:val="Default"/>
        <w:jc w:val="both"/>
        <w:rPr>
          <w:sz w:val="22"/>
          <w:szCs w:val="22"/>
        </w:rPr>
      </w:pPr>
    </w:p>
    <w:p w:rsidR="00B61B40" w:rsidRDefault="00B61B40" w:rsidP="00B61B40">
      <w:pPr>
        <w:pStyle w:val="Default"/>
        <w:jc w:val="both"/>
        <w:rPr>
          <w:sz w:val="22"/>
          <w:szCs w:val="22"/>
        </w:rPr>
      </w:pPr>
      <w:r>
        <w:rPr>
          <w:b/>
          <w:bCs/>
          <w:sz w:val="22"/>
          <w:szCs w:val="22"/>
        </w:rPr>
        <w:t xml:space="preserve">Proper Officer and Responsible Financial Officer </w:t>
      </w:r>
    </w:p>
    <w:p w:rsidR="00B61B40" w:rsidRDefault="00B61B40" w:rsidP="00B61B40">
      <w:pPr>
        <w:pStyle w:val="Default"/>
        <w:jc w:val="both"/>
        <w:rPr>
          <w:sz w:val="22"/>
          <w:szCs w:val="22"/>
        </w:rPr>
      </w:pPr>
      <w:r>
        <w:rPr>
          <w:sz w:val="22"/>
          <w:szCs w:val="22"/>
        </w:rPr>
        <w:t xml:space="preserve">The Clerk shall be: </w:t>
      </w:r>
    </w:p>
    <w:p w:rsidR="00B61B40" w:rsidRDefault="00B61B40" w:rsidP="00B61B40">
      <w:pPr>
        <w:pStyle w:val="Default"/>
        <w:numPr>
          <w:ilvl w:val="0"/>
          <w:numId w:val="1"/>
        </w:numPr>
        <w:jc w:val="both"/>
        <w:rPr>
          <w:sz w:val="22"/>
          <w:szCs w:val="22"/>
        </w:rPr>
      </w:pPr>
      <w:r>
        <w:rPr>
          <w:sz w:val="22"/>
          <w:szCs w:val="22"/>
        </w:rPr>
        <w:t xml:space="preserve">The Proper Officer and carry out the functions as provided by the Local Government Act 1972. </w:t>
      </w:r>
    </w:p>
    <w:p w:rsidR="00B61B40" w:rsidRDefault="00B61B40" w:rsidP="00B61B40">
      <w:pPr>
        <w:pStyle w:val="Default"/>
        <w:numPr>
          <w:ilvl w:val="0"/>
          <w:numId w:val="1"/>
        </w:numPr>
        <w:jc w:val="both"/>
        <w:rPr>
          <w:sz w:val="22"/>
          <w:szCs w:val="22"/>
        </w:rPr>
      </w:pPr>
      <w:r>
        <w:rPr>
          <w:sz w:val="22"/>
          <w:szCs w:val="22"/>
        </w:rPr>
        <w:t xml:space="preserve">The Responsible Financial Officer in accordance with the Accounts and Audit Regulations in force at any given time. </w:t>
      </w:r>
    </w:p>
    <w:p w:rsidR="00EF21BF" w:rsidRDefault="00EF21BF" w:rsidP="00EF21BF">
      <w:pPr>
        <w:pStyle w:val="Default"/>
        <w:ind w:left="720"/>
        <w:jc w:val="both"/>
        <w:rPr>
          <w:sz w:val="22"/>
          <w:szCs w:val="22"/>
        </w:rPr>
      </w:pPr>
    </w:p>
    <w:p w:rsidR="00B61B40" w:rsidRDefault="00B61B40" w:rsidP="00B61B40">
      <w:pPr>
        <w:pStyle w:val="Default"/>
        <w:jc w:val="both"/>
        <w:rPr>
          <w:sz w:val="22"/>
          <w:szCs w:val="22"/>
        </w:rPr>
      </w:pPr>
      <w:r>
        <w:rPr>
          <w:b/>
          <w:bCs/>
          <w:sz w:val="22"/>
          <w:szCs w:val="22"/>
        </w:rPr>
        <w:t xml:space="preserve">Delegated Powers and Responsibilities </w:t>
      </w:r>
    </w:p>
    <w:p w:rsidR="00B61B40" w:rsidRDefault="00B61B40" w:rsidP="00B61B40">
      <w:pPr>
        <w:pStyle w:val="Default"/>
        <w:jc w:val="both"/>
        <w:rPr>
          <w:sz w:val="22"/>
          <w:szCs w:val="22"/>
        </w:rPr>
      </w:pPr>
      <w:r>
        <w:rPr>
          <w:sz w:val="22"/>
          <w:szCs w:val="22"/>
        </w:rPr>
        <w:t xml:space="preserve">In addition to the responsibilities set out in the Clerk’s job description the Clerk has the delegated authority to undertake the following matters on behalf of the Council: </w:t>
      </w:r>
    </w:p>
    <w:p w:rsidR="00B61B40" w:rsidRDefault="00B61B40" w:rsidP="00B61B40">
      <w:pPr>
        <w:pStyle w:val="Default"/>
        <w:numPr>
          <w:ilvl w:val="0"/>
          <w:numId w:val="2"/>
        </w:numPr>
        <w:jc w:val="both"/>
        <w:rPr>
          <w:sz w:val="22"/>
          <w:szCs w:val="22"/>
        </w:rPr>
      </w:pPr>
      <w:r>
        <w:rPr>
          <w:sz w:val="22"/>
          <w:szCs w:val="22"/>
        </w:rPr>
        <w:t xml:space="preserve">Day-to-day administration of services, together with routine inspections and control. </w:t>
      </w:r>
    </w:p>
    <w:p w:rsidR="00B61B40" w:rsidRDefault="00B61B40" w:rsidP="00B61B40">
      <w:pPr>
        <w:pStyle w:val="Default"/>
        <w:numPr>
          <w:ilvl w:val="0"/>
          <w:numId w:val="2"/>
        </w:numPr>
        <w:jc w:val="both"/>
        <w:rPr>
          <w:sz w:val="22"/>
          <w:szCs w:val="22"/>
        </w:rPr>
      </w:pPr>
      <w:r>
        <w:rPr>
          <w:sz w:val="22"/>
          <w:szCs w:val="22"/>
        </w:rPr>
        <w:t xml:space="preserve">Authorisation to call any extra meetings of the Council or any Committee as necessary, having consulted with the Chairman of the Council and/or the Chair of the appropriate Committee. </w:t>
      </w:r>
    </w:p>
    <w:p w:rsidR="00B61B40" w:rsidRDefault="00B61B40" w:rsidP="00B61B40">
      <w:pPr>
        <w:pStyle w:val="Default"/>
        <w:numPr>
          <w:ilvl w:val="0"/>
          <w:numId w:val="2"/>
        </w:numPr>
        <w:jc w:val="both"/>
        <w:rPr>
          <w:sz w:val="22"/>
          <w:szCs w:val="22"/>
        </w:rPr>
      </w:pPr>
      <w:r>
        <w:rPr>
          <w:sz w:val="22"/>
          <w:szCs w:val="22"/>
        </w:rPr>
        <w:t xml:space="preserve">Authorisation to respond immediately to any correspondence, requiring or requesting information or relating to previous decisions of the Council but not correspondence requiring an opinion to be taken by the Council or its Committees. </w:t>
      </w:r>
    </w:p>
    <w:p w:rsidR="00957A66" w:rsidRDefault="00957A66" w:rsidP="00B61B40">
      <w:pPr>
        <w:pStyle w:val="Default"/>
        <w:numPr>
          <w:ilvl w:val="0"/>
          <w:numId w:val="2"/>
        </w:numPr>
        <w:jc w:val="both"/>
        <w:rPr>
          <w:sz w:val="22"/>
          <w:szCs w:val="22"/>
        </w:rPr>
      </w:pPr>
      <w:r>
        <w:rPr>
          <w:sz w:val="22"/>
          <w:szCs w:val="22"/>
        </w:rPr>
        <w:t>Authorisation of routine expenditure in accordance with Financial Regulations (Budgetary Control and Authority to Spend).</w:t>
      </w:r>
    </w:p>
    <w:p w:rsidR="00957A66" w:rsidRDefault="00957A66" w:rsidP="00B61B40">
      <w:pPr>
        <w:pStyle w:val="Default"/>
        <w:numPr>
          <w:ilvl w:val="0"/>
          <w:numId w:val="2"/>
        </w:numPr>
        <w:jc w:val="both"/>
        <w:rPr>
          <w:sz w:val="22"/>
          <w:szCs w:val="22"/>
        </w:rPr>
      </w:pPr>
      <w:r>
        <w:rPr>
          <w:sz w:val="22"/>
          <w:szCs w:val="22"/>
        </w:rPr>
        <w:t>Preparation and submission of comments to Planning Applications where the Council’s agreed stance is known.</w:t>
      </w:r>
    </w:p>
    <w:p w:rsidR="00957A66" w:rsidRDefault="00957A66" w:rsidP="00B61B40">
      <w:pPr>
        <w:pStyle w:val="Default"/>
        <w:numPr>
          <w:ilvl w:val="0"/>
          <w:numId w:val="2"/>
        </w:numPr>
        <w:jc w:val="both"/>
        <w:rPr>
          <w:sz w:val="22"/>
          <w:szCs w:val="22"/>
        </w:rPr>
      </w:pPr>
      <w:r>
        <w:rPr>
          <w:sz w:val="22"/>
          <w:szCs w:val="22"/>
        </w:rPr>
        <w:t>Handling requests for information under the Freedom of Information Act 2000 and the Data Protection Act 1988 or the Data Protection Regulation (whichever is in force at the time of the request).</w:t>
      </w:r>
    </w:p>
    <w:p w:rsidR="00957A66" w:rsidRDefault="00957A66" w:rsidP="00B61B40">
      <w:pPr>
        <w:pStyle w:val="Default"/>
        <w:numPr>
          <w:ilvl w:val="0"/>
          <w:numId w:val="2"/>
        </w:numPr>
        <w:jc w:val="both"/>
        <w:rPr>
          <w:sz w:val="22"/>
          <w:szCs w:val="22"/>
        </w:rPr>
      </w:pPr>
      <w:r>
        <w:rPr>
          <w:sz w:val="22"/>
          <w:szCs w:val="22"/>
        </w:rPr>
        <w:t>Issuing press releases and statements to the Press and social media on the Parish Council’s known policies.</w:t>
      </w:r>
    </w:p>
    <w:p w:rsidR="00957A66" w:rsidRDefault="00957A66" w:rsidP="00B61B40">
      <w:pPr>
        <w:pStyle w:val="Default"/>
        <w:numPr>
          <w:ilvl w:val="0"/>
          <w:numId w:val="2"/>
        </w:numPr>
        <w:jc w:val="both"/>
        <w:rPr>
          <w:sz w:val="22"/>
          <w:szCs w:val="22"/>
        </w:rPr>
      </w:pPr>
      <w:r>
        <w:rPr>
          <w:sz w:val="22"/>
          <w:szCs w:val="22"/>
        </w:rPr>
        <w:t>Updating and managing the content of the Parish Council’s website.</w:t>
      </w:r>
    </w:p>
    <w:p w:rsidR="00957A66" w:rsidRDefault="00957A66" w:rsidP="00B61B40">
      <w:pPr>
        <w:pStyle w:val="Default"/>
        <w:numPr>
          <w:ilvl w:val="0"/>
          <w:numId w:val="2"/>
        </w:numPr>
        <w:jc w:val="both"/>
        <w:rPr>
          <w:sz w:val="22"/>
          <w:szCs w:val="22"/>
        </w:rPr>
      </w:pPr>
      <w:r>
        <w:rPr>
          <w:sz w:val="22"/>
          <w:szCs w:val="22"/>
        </w:rPr>
        <w:t>Coordination of the Parish Council’s parish magazine articles.</w:t>
      </w:r>
    </w:p>
    <w:p w:rsidR="00957A66" w:rsidRDefault="00AB1D64" w:rsidP="00B61B40">
      <w:pPr>
        <w:pStyle w:val="Default"/>
        <w:numPr>
          <w:ilvl w:val="0"/>
          <w:numId w:val="2"/>
        </w:numPr>
        <w:jc w:val="both"/>
        <w:rPr>
          <w:sz w:val="22"/>
          <w:szCs w:val="22"/>
        </w:rPr>
      </w:pPr>
      <w:r>
        <w:rPr>
          <w:sz w:val="22"/>
          <w:szCs w:val="22"/>
        </w:rPr>
        <w:t>Disposal of Parish Council records according to legal restrictions.</w:t>
      </w:r>
    </w:p>
    <w:p w:rsidR="00AB1D64" w:rsidRDefault="00AB1D64" w:rsidP="00B61B40">
      <w:pPr>
        <w:pStyle w:val="Default"/>
        <w:numPr>
          <w:ilvl w:val="0"/>
          <w:numId w:val="2"/>
        </w:numPr>
        <w:jc w:val="both"/>
        <w:rPr>
          <w:sz w:val="22"/>
          <w:szCs w:val="22"/>
        </w:rPr>
      </w:pPr>
      <w:r>
        <w:rPr>
          <w:sz w:val="22"/>
          <w:szCs w:val="22"/>
        </w:rPr>
        <w:t>Take appropriate actions arising from emergencies in consultation with the Chairman or Vice-chairman of the Parish Council, as appropriate to the circumstances.</w:t>
      </w:r>
    </w:p>
    <w:p w:rsidR="00AB1D64" w:rsidRDefault="00AB1D64" w:rsidP="00AB1D64">
      <w:pPr>
        <w:pStyle w:val="Default"/>
        <w:ind w:left="720"/>
        <w:jc w:val="both"/>
        <w:rPr>
          <w:sz w:val="22"/>
          <w:szCs w:val="22"/>
        </w:rPr>
      </w:pPr>
    </w:p>
    <w:p w:rsidR="00AB1D64" w:rsidRDefault="00AB1D64" w:rsidP="00AB1D64">
      <w:pPr>
        <w:pStyle w:val="Default"/>
        <w:jc w:val="both"/>
        <w:rPr>
          <w:sz w:val="22"/>
          <w:szCs w:val="22"/>
        </w:rPr>
      </w:pPr>
      <w:r>
        <w:rPr>
          <w:sz w:val="22"/>
          <w:szCs w:val="22"/>
        </w:rPr>
        <w:t>This scheme has been drafted from the NALC Model Scheme of Delegation and was confirmed by the Parish Council in April 2021.</w:t>
      </w:r>
    </w:p>
    <w:p w:rsidR="00AB1D64" w:rsidRDefault="00AB1D64" w:rsidP="00AB1D64">
      <w:pPr>
        <w:pStyle w:val="Default"/>
        <w:jc w:val="both"/>
        <w:rPr>
          <w:sz w:val="22"/>
          <w:szCs w:val="22"/>
        </w:rPr>
      </w:pPr>
    </w:p>
    <w:p w:rsidR="00AB1D64" w:rsidRDefault="00AB1D64" w:rsidP="00AB1D64">
      <w:pPr>
        <w:pStyle w:val="Default"/>
        <w:jc w:val="both"/>
        <w:rPr>
          <w:sz w:val="22"/>
          <w:szCs w:val="22"/>
        </w:rPr>
      </w:pPr>
      <w:r>
        <w:rPr>
          <w:sz w:val="22"/>
          <w:szCs w:val="22"/>
        </w:rPr>
        <w:lastRenderedPageBreak/>
        <w:t>The scheme will be reviewed and amended as required, following changes in legislation or on the employment of a new Clerk.</w:t>
      </w:r>
    </w:p>
    <w:p w:rsidR="00AB1D64" w:rsidRDefault="00AB1D64" w:rsidP="00AB1D64">
      <w:pPr>
        <w:pStyle w:val="Default"/>
        <w:jc w:val="both"/>
        <w:rPr>
          <w:sz w:val="22"/>
          <w:szCs w:val="22"/>
        </w:rPr>
      </w:pPr>
    </w:p>
    <w:p w:rsidR="00AB1D64" w:rsidRDefault="00AB1D64" w:rsidP="00AB1D64">
      <w:pPr>
        <w:pStyle w:val="Default"/>
        <w:jc w:val="both"/>
        <w:rPr>
          <w:sz w:val="22"/>
          <w:szCs w:val="22"/>
        </w:rPr>
      </w:pPr>
      <w:r>
        <w:rPr>
          <w:sz w:val="22"/>
          <w:szCs w:val="22"/>
        </w:rPr>
        <w:t>Otherwise, the scheme will be confirmed at each Annual Meeting of the Parish Council from the year following its adoption.</w:t>
      </w:r>
    </w:p>
    <w:p w:rsidR="00AB1D64" w:rsidRDefault="00AB1D64" w:rsidP="00AB1D64">
      <w:pPr>
        <w:pStyle w:val="Default"/>
        <w:jc w:val="both"/>
        <w:rPr>
          <w:sz w:val="22"/>
          <w:szCs w:val="22"/>
        </w:rPr>
      </w:pPr>
    </w:p>
    <w:p w:rsidR="00AB1D64" w:rsidRDefault="00AB1D64" w:rsidP="00AB1D64">
      <w:pPr>
        <w:pStyle w:val="Default"/>
        <w:jc w:val="both"/>
        <w:rPr>
          <w:sz w:val="22"/>
          <w:szCs w:val="22"/>
        </w:rPr>
      </w:pPr>
      <w:r>
        <w:rPr>
          <w:sz w:val="22"/>
          <w:szCs w:val="22"/>
        </w:rPr>
        <w:t>The next review date is May 2022.</w:t>
      </w:r>
    </w:p>
    <w:p w:rsidR="000D7DED" w:rsidRDefault="000D7DED" w:rsidP="00AB1D64">
      <w:pPr>
        <w:pStyle w:val="Default"/>
        <w:jc w:val="both"/>
        <w:rPr>
          <w:sz w:val="22"/>
          <w:szCs w:val="22"/>
        </w:rPr>
      </w:pPr>
    </w:p>
    <w:p w:rsidR="000D7DED" w:rsidRDefault="00826ACA" w:rsidP="00AB1D64">
      <w:pPr>
        <w:pStyle w:val="Default"/>
        <w:jc w:val="both"/>
        <w:rPr>
          <w:sz w:val="22"/>
          <w:szCs w:val="22"/>
        </w:rPr>
      </w:pPr>
      <w:r w:rsidRPr="00826ACA">
        <w:rPr>
          <w:sz w:val="22"/>
          <w:szCs w:val="22"/>
        </w:rPr>
        <w:pict>
          <v:rect id="_x0000_i1025" style="width:0;height:1.5pt" o:hralign="center" o:hrstd="t" o:hr="t" fillcolor="#a0a0a0" stroked="f"/>
        </w:pict>
      </w:r>
    </w:p>
    <w:p w:rsidR="00AB1D64" w:rsidRDefault="00AB1D64" w:rsidP="00AB1D64">
      <w:pPr>
        <w:pStyle w:val="Default"/>
        <w:jc w:val="both"/>
        <w:rPr>
          <w:sz w:val="22"/>
          <w:szCs w:val="22"/>
        </w:rPr>
      </w:pPr>
    </w:p>
    <w:p w:rsidR="00AB1D64" w:rsidRDefault="00AB1D64" w:rsidP="00AB1D64">
      <w:pPr>
        <w:pStyle w:val="Default"/>
        <w:jc w:val="both"/>
        <w:rPr>
          <w:sz w:val="22"/>
          <w:szCs w:val="22"/>
        </w:rPr>
      </w:pPr>
      <w:r>
        <w:rPr>
          <w:sz w:val="22"/>
          <w:szCs w:val="22"/>
        </w:rPr>
        <w:t>SW/RB/April 2021</w:t>
      </w:r>
    </w:p>
    <w:sectPr w:rsidR="00AB1D64" w:rsidSect="00B61B40">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C01AE"/>
    <w:multiLevelType w:val="hybridMultilevel"/>
    <w:tmpl w:val="0C36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E54664"/>
    <w:multiLevelType w:val="hybridMultilevel"/>
    <w:tmpl w:val="124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1B40"/>
    <w:rsid w:val="000D7DED"/>
    <w:rsid w:val="00542EC7"/>
    <w:rsid w:val="007B2F03"/>
    <w:rsid w:val="00826ACA"/>
    <w:rsid w:val="00957A66"/>
    <w:rsid w:val="00AB1D64"/>
    <w:rsid w:val="00B14E8A"/>
    <w:rsid w:val="00B61B40"/>
    <w:rsid w:val="00EF21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B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0755-707F-43A7-B0D1-8B20880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od</dc:creator>
  <cp:lastModifiedBy>Susan Wood</cp:lastModifiedBy>
  <cp:revision>3</cp:revision>
  <dcterms:created xsi:type="dcterms:W3CDTF">2021-04-06T18:20:00Z</dcterms:created>
  <dcterms:modified xsi:type="dcterms:W3CDTF">2021-04-07T14:51:00Z</dcterms:modified>
</cp:coreProperties>
</file>